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84" w:rsidRDefault="009223C3">
      <w:pPr>
        <w:rPr>
          <w:b/>
          <w:sz w:val="28"/>
          <w:szCs w:val="28"/>
        </w:rPr>
      </w:pPr>
      <w:r w:rsidRPr="00944799">
        <w:rPr>
          <w:b/>
          <w:sz w:val="28"/>
          <w:szCs w:val="28"/>
        </w:rPr>
        <w:t>Licența + Diseratie</w:t>
      </w:r>
      <w:r w:rsidR="0082519F">
        <w:rPr>
          <w:b/>
          <w:sz w:val="28"/>
          <w:szCs w:val="28"/>
        </w:rPr>
        <w:t xml:space="preserve"> septembrie 2022</w:t>
      </w:r>
    </w:p>
    <w:p w:rsidR="00944799" w:rsidRPr="00944799" w:rsidRDefault="00944799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36"/>
        <w:gridCol w:w="2362"/>
        <w:gridCol w:w="1284"/>
        <w:gridCol w:w="1480"/>
      </w:tblGrid>
      <w:tr w:rsidR="001B6F4E" w:rsidRPr="00D24ED2" w:rsidTr="0082519F">
        <w:tc>
          <w:tcPr>
            <w:tcW w:w="2336" w:type="dxa"/>
          </w:tcPr>
          <w:p w:rsidR="001B6F4E" w:rsidRPr="00D24ED2" w:rsidRDefault="001B6F4E" w:rsidP="00D24ED2">
            <w:pPr>
              <w:jc w:val="center"/>
              <w:rPr>
                <w:b/>
                <w:sz w:val="28"/>
                <w:szCs w:val="28"/>
              </w:rPr>
            </w:pPr>
            <w:r w:rsidRPr="00D24ED2">
              <w:rPr>
                <w:b/>
                <w:sz w:val="28"/>
                <w:szCs w:val="28"/>
              </w:rPr>
              <w:t>Specializarea</w:t>
            </w:r>
          </w:p>
        </w:tc>
        <w:tc>
          <w:tcPr>
            <w:tcW w:w="2362" w:type="dxa"/>
          </w:tcPr>
          <w:p w:rsidR="001B6F4E" w:rsidRPr="00D24ED2" w:rsidRDefault="001B6F4E" w:rsidP="00D24ED2">
            <w:pPr>
              <w:jc w:val="center"/>
              <w:rPr>
                <w:b/>
                <w:sz w:val="28"/>
                <w:szCs w:val="28"/>
              </w:rPr>
            </w:pPr>
            <w:r w:rsidRPr="00D24ED2">
              <w:rPr>
                <w:b/>
                <w:sz w:val="28"/>
                <w:szCs w:val="28"/>
              </w:rPr>
              <w:t>Data de susținere</w:t>
            </w:r>
          </w:p>
        </w:tc>
        <w:tc>
          <w:tcPr>
            <w:tcW w:w="1284" w:type="dxa"/>
          </w:tcPr>
          <w:p w:rsidR="001B6F4E" w:rsidRPr="00D24ED2" w:rsidRDefault="001B6F4E" w:rsidP="00D24ED2">
            <w:pPr>
              <w:jc w:val="center"/>
              <w:rPr>
                <w:b/>
                <w:sz w:val="28"/>
                <w:szCs w:val="28"/>
              </w:rPr>
            </w:pPr>
            <w:r w:rsidRPr="00D24ED2">
              <w:rPr>
                <w:b/>
                <w:sz w:val="28"/>
                <w:szCs w:val="28"/>
              </w:rPr>
              <w:t>Ora sustinerii</w:t>
            </w:r>
          </w:p>
        </w:tc>
        <w:tc>
          <w:tcPr>
            <w:tcW w:w="1480" w:type="dxa"/>
          </w:tcPr>
          <w:p w:rsidR="001B6F4E" w:rsidRPr="00D24ED2" w:rsidRDefault="001B6F4E" w:rsidP="00D24ED2">
            <w:pPr>
              <w:jc w:val="center"/>
              <w:rPr>
                <w:b/>
                <w:sz w:val="28"/>
                <w:szCs w:val="28"/>
              </w:rPr>
            </w:pPr>
            <w:r w:rsidRPr="00D24ED2">
              <w:rPr>
                <w:b/>
                <w:sz w:val="28"/>
                <w:szCs w:val="28"/>
              </w:rPr>
              <w:t>Sala</w:t>
            </w:r>
          </w:p>
        </w:tc>
      </w:tr>
      <w:tr w:rsidR="001B6F4E" w:rsidRPr="00D24ED2" w:rsidTr="0082519F">
        <w:tc>
          <w:tcPr>
            <w:tcW w:w="2336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Istorie</w:t>
            </w:r>
          </w:p>
        </w:tc>
        <w:tc>
          <w:tcPr>
            <w:tcW w:w="2362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7.09.2022</w:t>
            </w:r>
          </w:p>
        </w:tc>
        <w:tc>
          <w:tcPr>
            <w:tcW w:w="1284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9,00</w:t>
            </w:r>
          </w:p>
        </w:tc>
        <w:tc>
          <w:tcPr>
            <w:tcW w:w="1480" w:type="dxa"/>
          </w:tcPr>
          <w:p w:rsidR="001B6F4E" w:rsidRPr="00462525" w:rsidRDefault="001B6F4E" w:rsidP="00825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62525">
              <w:rPr>
                <w:b/>
                <w:color w:val="0000FF"/>
                <w:sz w:val="24"/>
                <w:szCs w:val="24"/>
              </w:rPr>
              <w:t>ED004</w:t>
            </w:r>
          </w:p>
        </w:tc>
      </w:tr>
      <w:tr w:rsidR="001B6F4E" w:rsidRPr="00D24ED2" w:rsidTr="0082519F">
        <w:tc>
          <w:tcPr>
            <w:tcW w:w="2336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RISE</w:t>
            </w:r>
          </w:p>
        </w:tc>
        <w:tc>
          <w:tcPr>
            <w:tcW w:w="2362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7.09.2022</w:t>
            </w:r>
          </w:p>
        </w:tc>
        <w:tc>
          <w:tcPr>
            <w:tcW w:w="1284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9,00</w:t>
            </w:r>
          </w:p>
        </w:tc>
        <w:tc>
          <w:tcPr>
            <w:tcW w:w="1480" w:type="dxa"/>
          </w:tcPr>
          <w:p w:rsidR="001B6F4E" w:rsidRPr="00462525" w:rsidRDefault="001B6F4E" w:rsidP="00825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62525">
              <w:rPr>
                <w:b/>
                <w:color w:val="0000FF"/>
                <w:sz w:val="24"/>
                <w:szCs w:val="24"/>
              </w:rPr>
              <w:t>E213</w:t>
            </w:r>
          </w:p>
        </w:tc>
      </w:tr>
      <w:tr w:rsidR="001B6F4E" w:rsidRPr="00D24ED2" w:rsidTr="0082519F">
        <w:tc>
          <w:tcPr>
            <w:tcW w:w="2336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Geografie</w:t>
            </w:r>
          </w:p>
        </w:tc>
        <w:tc>
          <w:tcPr>
            <w:tcW w:w="2362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7.09.2022</w:t>
            </w:r>
          </w:p>
        </w:tc>
        <w:tc>
          <w:tcPr>
            <w:tcW w:w="1284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9,00</w:t>
            </w:r>
          </w:p>
        </w:tc>
        <w:tc>
          <w:tcPr>
            <w:tcW w:w="1480" w:type="dxa"/>
          </w:tcPr>
          <w:p w:rsidR="001B6F4E" w:rsidRPr="00462525" w:rsidRDefault="001B6F4E" w:rsidP="00825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62525">
              <w:rPr>
                <w:b/>
                <w:color w:val="0000FF"/>
                <w:sz w:val="24"/>
                <w:szCs w:val="24"/>
              </w:rPr>
              <w:t>A118</w:t>
            </w:r>
          </w:p>
        </w:tc>
      </w:tr>
      <w:tr w:rsidR="001B6F4E" w:rsidRPr="00D24ED2" w:rsidTr="0082519F">
        <w:tc>
          <w:tcPr>
            <w:tcW w:w="2336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Geografia turismului</w:t>
            </w:r>
          </w:p>
        </w:tc>
        <w:tc>
          <w:tcPr>
            <w:tcW w:w="2362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.2022</w:t>
            </w:r>
          </w:p>
        </w:tc>
        <w:tc>
          <w:tcPr>
            <w:tcW w:w="1284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480" w:type="dxa"/>
          </w:tcPr>
          <w:p w:rsidR="001B6F4E" w:rsidRPr="00462525" w:rsidRDefault="001B6F4E" w:rsidP="00825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62525">
              <w:rPr>
                <w:b/>
                <w:color w:val="0000FF"/>
                <w:sz w:val="24"/>
                <w:szCs w:val="24"/>
              </w:rPr>
              <w:t>E206</w:t>
            </w:r>
          </w:p>
        </w:tc>
      </w:tr>
      <w:tr w:rsidR="001B6F4E" w:rsidRPr="00D24ED2" w:rsidTr="0082519F">
        <w:tc>
          <w:tcPr>
            <w:tcW w:w="2336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Asistență socială</w:t>
            </w:r>
          </w:p>
        </w:tc>
        <w:tc>
          <w:tcPr>
            <w:tcW w:w="2362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.2022</w:t>
            </w:r>
          </w:p>
        </w:tc>
        <w:tc>
          <w:tcPr>
            <w:tcW w:w="1284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480" w:type="dxa"/>
          </w:tcPr>
          <w:p w:rsidR="001B6F4E" w:rsidRPr="00462525" w:rsidRDefault="001B6F4E" w:rsidP="00825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62525">
              <w:rPr>
                <w:b/>
                <w:color w:val="0000FF"/>
                <w:sz w:val="24"/>
                <w:szCs w:val="24"/>
              </w:rPr>
              <w:t>E210</w:t>
            </w:r>
          </w:p>
        </w:tc>
      </w:tr>
      <w:tr w:rsidR="001B6F4E" w:rsidRPr="00D24ED2" w:rsidTr="0082519F">
        <w:tc>
          <w:tcPr>
            <w:tcW w:w="2336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CARU</w:t>
            </w:r>
          </w:p>
        </w:tc>
        <w:tc>
          <w:tcPr>
            <w:tcW w:w="2362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.2022</w:t>
            </w:r>
          </w:p>
        </w:tc>
        <w:tc>
          <w:tcPr>
            <w:tcW w:w="1284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480" w:type="dxa"/>
          </w:tcPr>
          <w:p w:rsidR="001B6F4E" w:rsidRPr="00462525" w:rsidRDefault="001B6F4E" w:rsidP="00825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62525">
              <w:rPr>
                <w:b/>
                <w:color w:val="0000FF"/>
                <w:sz w:val="24"/>
                <w:szCs w:val="24"/>
              </w:rPr>
              <w:t>E210</w:t>
            </w:r>
          </w:p>
        </w:tc>
      </w:tr>
      <w:tr w:rsidR="001B6F4E" w:rsidRPr="00D24ED2" w:rsidTr="0082519F">
        <w:tc>
          <w:tcPr>
            <w:tcW w:w="2336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GIS</w:t>
            </w:r>
          </w:p>
        </w:tc>
        <w:tc>
          <w:tcPr>
            <w:tcW w:w="2362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7.09.2022</w:t>
            </w:r>
          </w:p>
        </w:tc>
        <w:tc>
          <w:tcPr>
            <w:tcW w:w="1284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9,00</w:t>
            </w:r>
          </w:p>
        </w:tc>
        <w:tc>
          <w:tcPr>
            <w:tcW w:w="1480" w:type="dxa"/>
          </w:tcPr>
          <w:p w:rsidR="001B6F4E" w:rsidRPr="00462525" w:rsidRDefault="001B6F4E" w:rsidP="00825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62525">
              <w:rPr>
                <w:b/>
                <w:color w:val="0000FF"/>
                <w:sz w:val="24"/>
                <w:szCs w:val="24"/>
              </w:rPr>
              <w:t>A118</w:t>
            </w:r>
          </w:p>
        </w:tc>
      </w:tr>
      <w:tr w:rsidR="001B6F4E" w:rsidRPr="00D24ED2" w:rsidTr="0082519F">
        <w:tc>
          <w:tcPr>
            <w:tcW w:w="2336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MRICT</w:t>
            </w:r>
          </w:p>
        </w:tc>
        <w:tc>
          <w:tcPr>
            <w:tcW w:w="2362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 w:rsidRPr="00D24ED2">
              <w:rPr>
                <w:sz w:val="24"/>
                <w:szCs w:val="24"/>
              </w:rPr>
              <w:t>8.09.2022</w:t>
            </w:r>
          </w:p>
        </w:tc>
        <w:tc>
          <w:tcPr>
            <w:tcW w:w="1284" w:type="dxa"/>
          </w:tcPr>
          <w:p w:rsidR="001B6F4E" w:rsidRPr="00D24ED2" w:rsidRDefault="001B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24ED2">
              <w:rPr>
                <w:sz w:val="24"/>
                <w:szCs w:val="24"/>
              </w:rPr>
              <w:t>,00</w:t>
            </w:r>
          </w:p>
        </w:tc>
        <w:tc>
          <w:tcPr>
            <w:tcW w:w="1480" w:type="dxa"/>
          </w:tcPr>
          <w:p w:rsidR="001B6F4E" w:rsidRPr="00462525" w:rsidRDefault="001B6F4E" w:rsidP="00825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62525">
              <w:rPr>
                <w:b/>
                <w:color w:val="0000FF"/>
                <w:sz w:val="24"/>
                <w:szCs w:val="24"/>
              </w:rPr>
              <w:t>E213</w:t>
            </w:r>
          </w:p>
        </w:tc>
      </w:tr>
    </w:tbl>
    <w:p w:rsidR="009223C3" w:rsidRPr="009223C3" w:rsidRDefault="009223C3"/>
    <w:p w:rsidR="009223C3" w:rsidRDefault="009223C3"/>
    <w:p w:rsidR="009223C3" w:rsidRDefault="009223C3"/>
    <w:sectPr w:rsidR="009223C3" w:rsidSect="009223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1E" w:rsidRDefault="00AC1D1E" w:rsidP="00D24ED2">
      <w:pPr>
        <w:spacing w:after="0" w:line="240" w:lineRule="auto"/>
      </w:pPr>
      <w:r>
        <w:separator/>
      </w:r>
    </w:p>
  </w:endnote>
  <w:endnote w:type="continuationSeparator" w:id="0">
    <w:p w:rsidR="00AC1D1E" w:rsidRDefault="00AC1D1E" w:rsidP="00D2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1E" w:rsidRDefault="00AC1D1E" w:rsidP="00D24ED2">
      <w:pPr>
        <w:spacing w:after="0" w:line="240" w:lineRule="auto"/>
      </w:pPr>
      <w:r>
        <w:separator/>
      </w:r>
    </w:p>
  </w:footnote>
  <w:footnote w:type="continuationSeparator" w:id="0">
    <w:p w:rsidR="00AC1D1E" w:rsidRDefault="00AC1D1E" w:rsidP="00D24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3C3"/>
    <w:rsid w:val="0011167F"/>
    <w:rsid w:val="0012436A"/>
    <w:rsid w:val="001B6F4E"/>
    <w:rsid w:val="00213FF9"/>
    <w:rsid w:val="00224327"/>
    <w:rsid w:val="004444E7"/>
    <w:rsid w:val="00462525"/>
    <w:rsid w:val="005F0C61"/>
    <w:rsid w:val="006B270B"/>
    <w:rsid w:val="00774928"/>
    <w:rsid w:val="007F433A"/>
    <w:rsid w:val="0082519F"/>
    <w:rsid w:val="00881A74"/>
    <w:rsid w:val="008C4692"/>
    <w:rsid w:val="009223C3"/>
    <w:rsid w:val="00944799"/>
    <w:rsid w:val="00AA713D"/>
    <w:rsid w:val="00AC1D1E"/>
    <w:rsid w:val="00B37C37"/>
    <w:rsid w:val="00BD48A1"/>
    <w:rsid w:val="00C04A2F"/>
    <w:rsid w:val="00D24ED2"/>
    <w:rsid w:val="00DE0B16"/>
    <w:rsid w:val="00E4426C"/>
    <w:rsid w:val="00F2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8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4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ED2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4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ED2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D2DC-A985-4CFC-A86B-A8A8C202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2-09-06T07:53:00Z</dcterms:created>
  <dcterms:modified xsi:type="dcterms:W3CDTF">2022-09-06T11:38:00Z</dcterms:modified>
</cp:coreProperties>
</file>